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BAA0E56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35F4D33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351C9D25" w14:textId="77777777" w:rsidR="00EF7417" w:rsidRPr="00EA73E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A73EF">
        <w:rPr>
          <w:rFonts w:ascii="Calibri" w:hAnsi="Calibri" w:cs="Calibri"/>
          <w:b/>
        </w:rPr>
        <w:t>Adresát (prodávající):</w:t>
      </w:r>
    </w:p>
    <w:p w14:paraId="25C5636B" w14:textId="705868BE" w:rsidR="002155B0" w:rsidRPr="00EA73E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3EF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ový obchod:</w:t>
      </w:r>
      <w:r w:rsidR="00EA73EF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ww.kvetlotosu.cz</w:t>
      </w:r>
    </w:p>
    <w:p w14:paraId="2083C495" w14:textId="11E77325" w:rsidR="002155B0" w:rsidRPr="00EA73E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3EF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ečnost:</w:t>
      </w:r>
      <w:r w:rsidR="00EA73EF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vět lotosu s.r.o.</w:t>
      </w:r>
    </w:p>
    <w:p w14:paraId="7A195141" w14:textId="7B4EA178" w:rsidR="002155B0" w:rsidRPr="00EA73E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3EF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sídlem:</w:t>
      </w:r>
      <w:r w:rsidR="00EA73EF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oravice 86, 7</w:t>
      </w:r>
      <w:r w:rsidR="00826DBE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 84 Moravice</w:t>
      </w:r>
    </w:p>
    <w:p w14:paraId="384F359B" w14:textId="1942BAC3" w:rsidR="002155B0" w:rsidRPr="00EA73E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3EF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Č/DIČ:</w:t>
      </w:r>
      <w:r w:rsidR="00826DBE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03664856 / CZ03664856</w:t>
      </w:r>
    </w:p>
    <w:p w14:paraId="51C8530D" w14:textId="01AC0BAC" w:rsidR="002155B0" w:rsidRPr="00EA73E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3EF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ová adresa:</w:t>
      </w:r>
      <w:r w:rsidR="00826DBE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shop@kvetlotosu.cz</w:t>
      </w:r>
    </w:p>
    <w:p w14:paraId="0D26E81A" w14:textId="79BD7FED" w:rsidR="002155B0" w:rsidRPr="00EA73E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3EF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ní číslo:</w:t>
      </w:r>
      <w:r w:rsidR="00693986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+420 603 237 333</w:t>
      </w:r>
    </w:p>
    <w:p w14:paraId="0D4C8E65" w14:textId="77777777" w:rsidR="005747E0" w:rsidRDefault="005747E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CFF5FCE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7C0B34A1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54EEF9AD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6EED3EFB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5AA46EB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7137B18D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00A356F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154C65E7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2EEE016C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BB95B8B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0F9DABF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C499B31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ED37D6C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27F4ACF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4865D857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53ED3FDB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4FB791B2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</w:p>
    <w:p w14:paraId="505D2B09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148DC27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3327C8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2DF9E3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17C53153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301EE02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C1486AF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3A7FDE1D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678D6BA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74D26F64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480836A7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E259116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23BF2D4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693986">
      <w:headerReference w:type="default" r:id="rId11"/>
      <w:footerReference w:type="default" r:id="rId12"/>
      <w:pgSz w:w="11906" w:h="16838"/>
      <w:pgMar w:top="993" w:right="1417" w:bottom="56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10727" w14:textId="77777777" w:rsidR="00BB165E" w:rsidRDefault="00BB165E" w:rsidP="008A289C">
      <w:pPr>
        <w:spacing w:after="0" w:line="240" w:lineRule="auto"/>
      </w:pPr>
      <w:r>
        <w:separator/>
      </w:r>
    </w:p>
  </w:endnote>
  <w:endnote w:type="continuationSeparator" w:id="0">
    <w:p w14:paraId="47A730B6" w14:textId="77777777" w:rsidR="00BB165E" w:rsidRDefault="00BB165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DDB4994" w14:textId="77777777" w:rsidTr="00DB4292">
      <w:tc>
        <w:tcPr>
          <w:tcW w:w="7090" w:type="dxa"/>
          <w:vAlign w:val="bottom"/>
        </w:tcPr>
        <w:p w14:paraId="2536AEC4" w14:textId="36995015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6C80A2F" w14:textId="77777777" w:rsidTr="00DB4292">
      <w:tc>
        <w:tcPr>
          <w:tcW w:w="7090" w:type="dxa"/>
          <w:vAlign w:val="bottom"/>
        </w:tcPr>
        <w:p w14:paraId="20A28B55" w14:textId="1D9426E9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33B596F" w14:textId="57A57E7A" w:rsidR="00DB4292" w:rsidRDefault="000E7258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7F8C4FB" wp14:editId="60718EC1">
          <wp:simplePos x="0" y="0"/>
          <wp:positionH relativeFrom="margin">
            <wp:posOffset>-676275</wp:posOffset>
          </wp:positionH>
          <wp:positionV relativeFrom="page">
            <wp:posOffset>9806305</wp:posOffset>
          </wp:positionV>
          <wp:extent cx="7029450" cy="716280"/>
          <wp:effectExtent l="0" t="0" r="0" b="762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D8F3" w14:textId="77777777" w:rsidR="00BB165E" w:rsidRDefault="00BB165E" w:rsidP="008A289C">
      <w:pPr>
        <w:spacing w:after="0" w:line="240" w:lineRule="auto"/>
      </w:pPr>
      <w:r>
        <w:separator/>
      </w:r>
    </w:p>
  </w:footnote>
  <w:footnote w:type="continuationSeparator" w:id="0">
    <w:p w14:paraId="0C1D2770" w14:textId="77777777" w:rsidR="00BB165E" w:rsidRDefault="00BB165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906C" w14:textId="77777777" w:rsidR="00BA1606" w:rsidRPr="00C23E58" w:rsidRDefault="005747E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85B23B" wp14:editId="4C135427">
          <wp:simplePos x="0" y="0"/>
          <wp:positionH relativeFrom="margin">
            <wp:posOffset>3990975</wp:posOffset>
          </wp:positionH>
          <wp:positionV relativeFrom="paragraph">
            <wp:posOffset>132715</wp:posOffset>
          </wp:positionV>
          <wp:extent cx="2171700" cy="552485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vetLotosu_Logo_H_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5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E7258"/>
    <w:rsid w:val="00103422"/>
    <w:rsid w:val="001D3EA0"/>
    <w:rsid w:val="00200B3D"/>
    <w:rsid w:val="002155B0"/>
    <w:rsid w:val="00344742"/>
    <w:rsid w:val="00374CC7"/>
    <w:rsid w:val="0044763C"/>
    <w:rsid w:val="004A2856"/>
    <w:rsid w:val="004B3D08"/>
    <w:rsid w:val="005747E0"/>
    <w:rsid w:val="005E35DB"/>
    <w:rsid w:val="005F48DA"/>
    <w:rsid w:val="00666B2A"/>
    <w:rsid w:val="00693986"/>
    <w:rsid w:val="007738EE"/>
    <w:rsid w:val="007D2ED3"/>
    <w:rsid w:val="0080626C"/>
    <w:rsid w:val="00826DBE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A73EF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904A6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C027AFC49E44B879F37AA23950E64" ma:contentTypeVersion="11" ma:contentTypeDescription="Vytvoří nový dokument" ma:contentTypeScope="" ma:versionID="516ae10f36779c73567c9156df051e13">
  <xsd:schema xmlns:xsd="http://www.w3.org/2001/XMLSchema" xmlns:xs="http://www.w3.org/2001/XMLSchema" xmlns:p="http://schemas.microsoft.com/office/2006/metadata/properties" xmlns:ns3="57ce059a-9a7d-498e-a9ae-f91e2edcf320" xmlns:ns4="1dce1a58-d59b-47d0-b3c6-98d1d52e2aff" targetNamespace="http://schemas.microsoft.com/office/2006/metadata/properties" ma:root="true" ma:fieldsID="564b4cae0d3a2ae9a574db8cdfc5279b" ns3:_="" ns4:_="">
    <xsd:import namespace="57ce059a-9a7d-498e-a9ae-f91e2edcf320"/>
    <xsd:import namespace="1dce1a58-d59b-47d0-b3c6-98d1d52e2a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059a-9a7d-498e-a9ae-f91e2edcf3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e1a58-d59b-47d0-b3c6-98d1d52e2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35C5-F472-4ADF-B925-462B1FA9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e059a-9a7d-498e-a9ae-f91e2edcf320"/>
    <ds:schemaRef ds:uri="1dce1a58-d59b-47d0-b3c6-98d1d52e2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EE280-B91A-4672-A555-59280E06D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02A73-D8D4-4DE3-86A7-1D314AD85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08E77-5020-4D68-AF6F-38E4711F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osef Netolický</cp:lastModifiedBy>
  <cp:revision>8</cp:revision>
  <cp:lastPrinted>2014-01-14T15:56:00Z</cp:lastPrinted>
  <dcterms:created xsi:type="dcterms:W3CDTF">2019-10-22T19:06:00Z</dcterms:created>
  <dcterms:modified xsi:type="dcterms:W3CDTF">2019-10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C027AFC49E44B879F37AA23950E64</vt:lpwstr>
  </property>
</Properties>
</file>